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F302C9">
        <w:rPr>
          <w:b/>
          <w:bCs/>
          <w:iCs/>
          <w:snapToGrid/>
          <w:spacing w:val="40"/>
          <w:sz w:val="36"/>
          <w:szCs w:val="36"/>
        </w:rPr>
        <w:t xml:space="preserve"> № 108/УКС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F302C9" w:rsidRDefault="00F302C9" w:rsidP="00F302C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«</w:t>
      </w:r>
      <w:r w:rsidRPr="009266B5">
        <w:rPr>
          <w:b/>
          <w:bCs/>
          <w:i/>
          <w:sz w:val="26"/>
          <w:szCs w:val="26"/>
        </w:rPr>
        <w:t xml:space="preserve">Мероприятия по строительству и реконструкции электрических сетей до 20 </w:t>
      </w:r>
      <w:proofErr w:type="spellStart"/>
      <w:r w:rsidRPr="009266B5">
        <w:rPr>
          <w:b/>
          <w:bCs/>
          <w:i/>
          <w:sz w:val="26"/>
          <w:szCs w:val="26"/>
        </w:rPr>
        <w:t>кВ</w:t>
      </w:r>
      <w:proofErr w:type="spellEnd"/>
      <w:r w:rsidRPr="009266B5">
        <w:rPr>
          <w:b/>
          <w:bCs/>
          <w:i/>
          <w:sz w:val="26"/>
          <w:szCs w:val="26"/>
        </w:rPr>
        <w:t xml:space="preserve"> для технологического присоединения потребителей (в том числе ПИР) на территории Уссурийского ГО Приморского края</w:t>
      </w:r>
      <w:r>
        <w:rPr>
          <w:b/>
          <w:i/>
          <w:sz w:val="26"/>
          <w:szCs w:val="26"/>
        </w:rPr>
        <w:t>»</w:t>
      </w:r>
    </w:p>
    <w:p w:rsidR="00DF2A87" w:rsidRDefault="00F302C9" w:rsidP="00F302C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Pr="009266B5">
        <w:rPr>
          <w:sz w:val="24"/>
        </w:rPr>
        <w:t>17501-КС ПИР СМР-2021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F302C9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F45D58">
              <w:rPr>
                <w:b/>
                <w:sz w:val="24"/>
                <w:szCs w:val="24"/>
              </w:rPr>
              <w:t>ноя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F302C9" w:rsidRPr="00F302C9">
        <w:rPr>
          <w:b/>
          <w:i/>
          <w:sz w:val="24"/>
        </w:rPr>
        <w:t xml:space="preserve">Мероприятия по строительству и реконструкции электрических сетей до 20 </w:t>
      </w:r>
      <w:proofErr w:type="spellStart"/>
      <w:r w:rsidR="00F302C9" w:rsidRPr="00F302C9">
        <w:rPr>
          <w:b/>
          <w:i/>
          <w:sz w:val="24"/>
        </w:rPr>
        <w:t>кВ</w:t>
      </w:r>
      <w:proofErr w:type="spellEnd"/>
      <w:r w:rsidR="00F302C9" w:rsidRPr="00F302C9">
        <w:rPr>
          <w:b/>
          <w:i/>
          <w:sz w:val="24"/>
        </w:rPr>
        <w:t xml:space="preserve"> для технологического присоединения потребителей (в том числе ПИР) на территории Уссурийского ГО Приморского края</w:t>
      </w:r>
      <w:r w:rsidR="00DE06B4" w:rsidRPr="00913555">
        <w:rPr>
          <w:b/>
          <w:i/>
          <w:sz w:val="24"/>
        </w:rPr>
        <w:t>»</w:t>
      </w:r>
      <w:r w:rsidR="00F45D58">
        <w:rPr>
          <w:sz w:val="24"/>
        </w:rPr>
        <w:t xml:space="preserve">, Лот № </w:t>
      </w:r>
      <w:r w:rsidR="00F302C9" w:rsidRPr="00F302C9">
        <w:rPr>
          <w:sz w:val="24"/>
        </w:rPr>
        <w:t>17501-КС ПИР СМР-2021-ДРСК</w:t>
      </w:r>
      <w:r w:rsidR="00F302C9">
        <w:rPr>
          <w:sz w:val="24"/>
        </w:rPr>
        <w:t>)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F2A87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F2A87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F302C9" w:rsidRPr="001F59B5" w:rsidTr="009C270D">
        <w:trPr>
          <w:cantSplit/>
          <w:trHeight w:val="112"/>
        </w:trPr>
        <w:tc>
          <w:tcPr>
            <w:tcW w:w="673" w:type="dxa"/>
          </w:tcPr>
          <w:p w:rsidR="00F302C9" w:rsidRPr="001F59B5" w:rsidRDefault="00F302C9" w:rsidP="00F302C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30.10.2020 07:51: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498310</w:t>
            </w:r>
          </w:p>
        </w:tc>
      </w:tr>
      <w:tr w:rsidR="00F302C9" w:rsidRPr="001F59B5" w:rsidTr="009C270D">
        <w:trPr>
          <w:cantSplit/>
          <w:trHeight w:val="112"/>
        </w:trPr>
        <w:tc>
          <w:tcPr>
            <w:tcW w:w="673" w:type="dxa"/>
          </w:tcPr>
          <w:p w:rsidR="00F302C9" w:rsidRPr="001F59B5" w:rsidRDefault="00F302C9" w:rsidP="00F302C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01.11.2020 03:27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499240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321C0" w:rsidRPr="00307BD5" w:rsidRDefault="000321C0" w:rsidP="000321C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21C0" w:rsidRPr="00D072D1" w:rsidRDefault="000321C0" w:rsidP="000321C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B47532" w:rsidRP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D556AE" w:rsidRPr="00455714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D556AE" w:rsidRDefault="00D556AE" w:rsidP="00D556AE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1A52CB" w:rsidRPr="00913583" w:rsidTr="009C270D">
        <w:trPr>
          <w:cantSplit/>
          <w:trHeight w:val="112"/>
        </w:trPr>
        <w:tc>
          <w:tcPr>
            <w:tcW w:w="67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1A52CB" w:rsidRPr="00913583" w:rsidRDefault="001A52CB" w:rsidP="009C270D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1A52CB" w:rsidRPr="00913583" w:rsidRDefault="001A52CB" w:rsidP="009C270D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F302C9" w:rsidRPr="001F59B5" w:rsidTr="009C270D">
        <w:trPr>
          <w:cantSplit/>
          <w:trHeight w:val="112"/>
        </w:trPr>
        <w:tc>
          <w:tcPr>
            <w:tcW w:w="673" w:type="dxa"/>
          </w:tcPr>
          <w:p w:rsidR="00F302C9" w:rsidRPr="001F59B5" w:rsidRDefault="00F302C9" w:rsidP="00F302C9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30.10.2020 07:51: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498310</w:t>
            </w:r>
          </w:p>
        </w:tc>
      </w:tr>
      <w:tr w:rsidR="00F302C9" w:rsidRPr="001F59B5" w:rsidTr="009C270D">
        <w:trPr>
          <w:cantSplit/>
          <w:trHeight w:val="112"/>
        </w:trPr>
        <w:tc>
          <w:tcPr>
            <w:tcW w:w="673" w:type="dxa"/>
          </w:tcPr>
          <w:p w:rsidR="00F302C9" w:rsidRPr="001F59B5" w:rsidRDefault="00F302C9" w:rsidP="00F302C9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01.11.2020 03:27: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C9" w:rsidRPr="004E7231" w:rsidRDefault="00F302C9" w:rsidP="00F302C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E7231">
              <w:rPr>
                <w:sz w:val="24"/>
                <w:szCs w:val="24"/>
              </w:rPr>
              <w:t>49924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Pr="00913555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F45D58" w:rsidRPr="00E744AD" w:rsidRDefault="00F45D58" w:rsidP="00F45D58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>Признать первые части заявок сл</w:t>
      </w:r>
      <w:bookmarkStart w:id="2" w:name="_GoBack"/>
      <w:bookmarkEnd w:id="2"/>
      <w:r w:rsidRPr="00E744AD">
        <w:rPr>
          <w:szCs w:val="24"/>
        </w:rPr>
        <w:t>едующих Участников:</w:t>
      </w:r>
    </w:p>
    <w:p w:rsidR="00F302C9" w:rsidRDefault="00F302C9" w:rsidP="00F302C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E7231">
        <w:rPr>
          <w:sz w:val="24"/>
          <w:szCs w:val="24"/>
        </w:rPr>
        <w:t>498310</w:t>
      </w:r>
    </w:p>
    <w:p w:rsidR="00F302C9" w:rsidRDefault="00F302C9" w:rsidP="00F302C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4E7231">
        <w:rPr>
          <w:sz w:val="24"/>
          <w:szCs w:val="24"/>
        </w:rPr>
        <w:t>499240</w:t>
      </w:r>
    </w:p>
    <w:p w:rsidR="00F45D58" w:rsidRPr="00C8132C" w:rsidRDefault="00F45D58" w:rsidP="00F45D5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302C9" w:rsidRDefault="00F302C9" w:rsidP="00F302C9">
      <w:pPr>
        <w:spacing w:line="240" w:lineRule="auto"/>
        <w:ind w:firstLine="0"/>
        <w:rPr>
          <w:b/>
          <w:i/>
          <w:sz w:val="24"/>
          <w:szCs w:val="24"/>
        </w:rPr>
      </w:pPr>
    </w:p>
    <w:p w:rsidR="006E69CD" w:rsidRPr="00F302C9" w:rsidRDefault="00913555" w:rsidP="00F302C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sectPr w:rsidR="006E69CD" w:rsidRPr="00F302C9" w:rsidSect="00DF2A87">
      <w:headerReference w:type="default" r:id="rId9"/>
      <w:footerReference w:type="default" r:id="rId10"/>
      <w:pgSz w:w="11906" w:h="16838"/>
      <w:pgMar w:top="851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4E" w:rsidRDefault="0079304E" w:rsidP="00355095">
      <w:pPr>
        <w:spacing w:line="240" w:lineRule="auto"/>
      </w:pPr>
      <w:r>
        <w:separator/>
      </w:r>
    </w:p>
  </w:endnote>
  <w:endnote w:type="continuationSeparator" w:id="0">
    <w:p w:rsidR="0079304E" w:rsidRDefault="007930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02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02C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4E" w:rsidRDefault="0079304E" w:rsidP="00355095">
      <w:pPr>
        <w:spacing w:line="240" w:lineRule="auto"/>
      </w:pPr>
      <w:r>
        <w:separator/>
      </w:r>
    </w:p>
  </w:footnote>
  <w:footnote w:type="continuationSeparator" w:id="0">
    <w:p w:rsidR="0079304E" w:rsidRDefault="007930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F45D58">
      <w:rPr>
        <w:i/>
        <w:sz w:val="20"/>
      </w:rPr>
      <w:t>основных частей заявок (лот № 14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2081"/>
    <w:multiLevelType w:val="hybridMultilevel"/>
    <w:tmpl w:val="7656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9"/>
  </w:num>
  <w:num w:numId="6">
    <w:abstractNumId w:val="11"/>
  </w:num>
  <w:num w:numId="7">
    <w:abstractNumId w:val="2"/>
  </w:num>
  <w:num w:numId="8">
    <w:abstractNumId w:val="16"/>
  </w:num>
  <w:num w:numId="9">
    <w:abstractNumId w:val="18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8"/>
  </w:num>
  <w:num w:numId="15">
    <w:abstractNumId w:val="22"/>
  </w:num>
  <w:num w:numId="16">
    <w:abstractNumId w:val="5"/>
  </w:num>
  <w:num w:numId="17">
    <w:abstractNumId w:val="10"/>
  </w:num>
  <w:num w:numId="18">
    <w:abstractNumId w:val="17"/>
  </w:num>
  <w:num w:numId="19">
    <w:abstractNumId w:val="6"/>
  </w:num>
  <w:num w:numId="20">
    <w:abstractNumId w:val="3"/>
  </w:num>
  <w:num w:numId="21">
    <w:abstractNumId w:val="15"/>
  </w:num>
  <w:num w:numId="22">
    <w:abstractNumId w:val="13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304E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2C9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2B35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6B41-71EC-439F-B3F5-1009CA49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20-08-19T01:55:00Z</cp:lastPrinted>
  <dcterms:created xsi:type="dcterms:W3CDTF">2020-10-23T07:02:00Z</dcterms:created>
  <dcterms:modified xsi:type="dcterms:W3CDTF">2020-11-10T05:31:00Z</dcterms:modified>
</cp:coreProperties>
</file>